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DE" w:rsidRPr="00A76752" w:rsidRDefault="009332DE" w:rsidP="009332DE">
      <w:pPr>
        <w:pStyle w:val="Heading1"/>
        <w:tabs>
          <w:tab w:val="left" w:pos="2174"/>
          <w:tab w:val="center" w:pos="7852"/>
        </w:tabs>
        <w:spacing w:before="0" w:line="240" w:lineRule="auto"/>
        <w:jc w:val="center"/>
        <w:rPr>
          <w:rFonts w:cs="B Nazanin"/>
          <w:sz w:val="24"/>
          <w:szCs w:val="24"/>
          <w:rtl/>
        </w:rPr>
      </w:pPr>
      <w:r w:rsidRPr="00A76752">
        <w:rPr>
          <w:rFonts w:cs="B Nazanin" w:hint="cs"/>
          <w:sz w:val="24"/>
          <w:szCs w:val="24"/>
          <w:rtl/>
        </w:rPr>
        <w:t>دانشکده مدیریت و اطلاع رسانی پزشکی</w:t>
      </w:r>
    </w:p>
    <w:p w:rsidR="009332DE" w:rsidRPr="00A76752" w:rsidRDefault="009332DE" w:rsidP="00FB6242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  <w:r w:rsidRPr="004F536B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highlight w:val="lightGray"/>
          <w:rtl/>
        </w:rPr>
        <w:t xml:space="preserve">دروس ارائه شده نیمسال </w:t>
      </w:r>
      <w:r w:rsidR="00FB6242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highlight w:val="lightGray"/>
          <w:rtl/>
        </w:rPr>
        <w:t xml:space="preserve">اول  </w:t>
      </w:r>
      <w:r w:rsidRPr="004F536B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highlight w:val="lightGray"/>
          <w:rtl/>
        </w:rPr>
        <w:t xml:space="preserve">سالتحصیلی </w:t>
      </w:r>
      <w:r w:rsidR="00FB6242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>1405-1404</w:t>
      </w:r>
    </w:p>
    <w:tbl>
      <w:tblPr>
        <w:tblStyle w:val="TableGrid"/>
        <w:tblpPr w:leftFromText="180" w:rightFromText="180" w:vertAnchor="page" w:horzAnchor="margin" w:tblpY="2216"/>
        <w:bidiVisual/>
        <w:tblW w:w="4836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800"/>
        <w:gridCol w:w="668"/>
        <w:gridCol w:w="595"/>
        <w:gridCol w:w="671"/>
        <w:gridCol w:w="1625"/>
        <w:gridCol w:w="583"/>
        <w:gridCol w:w="619"/>
        <w:gridCol w:w="1066"/>
        <w:gridCol w:w="1223"/>
        <w:gridCol w:w="625"/>
        <w:gridCol w:w="556"/>
        <w:gridCol w:w="761"/>
        <w:gridCol w:w="9"/>
        <w:gridCol w:w="752"/>
        <w:gridCol w:w="719"/>
        <w:gridCol w:w="973"/>
        <w:gridCol w:w="616"/>
        <w:gridCol w:w="658"/>
      </w:tblGrid>
      <w:tr w:rsidR="008B70AB" w:rsidRPr="00A76752" w:rsidTr="00C05327">
        <w:trPr>
          <w:trHeight w:val="20"/>
        </w:trPr>
        <w:tc>
          <w:tcPr>
            <w:tcW w:w="193" w:type="pct"/>
            <w:vMerge w:val="restar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596" w:type="pct"/>
            <w:vMerge w:val="restar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640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5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193" w:type="pct"/>
            <w:vMerge w:val="restar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کد گروه</w:t>
            </w:r>
          </w:p>
        </w:tc>
        <w:tc>
          <w:tcPr>
            <w:tcW w:w="205" w:type="pct"/>
            <w:vMerge w:val="restar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پیشنیاز</w:t>
            </w:r>
          </w:p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همنیاز</w:t>
            </w:r>
          </w:p>
        </w:tc>
        <w:tc>
          <w:tcPr>
            <w:tcW w:w="353" w:type="pct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405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نام استاد/ اساتید</w:t>
            </w:r>
          </w:p>
        </w:tc>
        <w:tc>
          <w:tcPr>
            <w:tcW w:w="2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کد استاد</w:t>
            </w:r>
          </w:p>
        </w:tc>
        <w:tc>
          <w:tcPr>
            <w:tcW w:w="184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سهم استاد</w:t>
            </w:r>
          </w:p>
        </w:tc>
        <w:tc>
          <w:tcPr>
            <w:tcW w:w="742" w:type="pct"/>
            <w:gridSpan w:val="4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برنامه کلاسی</w:t>
            </w:r>
          </w:p>
        </w:tc>
        <w:tc>
          <w:tcPr>
            <w:tcW w:w="744" w:type="pct"/>
            <w:gridSpan w:val="3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برنامه امتحانی</w:t>
            </w:r>
          </w:p>
        </w:tc>
      </w:tr>
      <w:tr w:rsidR="008B70AB" w:rsidRPr="00A76752" w:rsidTr="00C05327">
        <w:trPr>
          <w:trHeight w:val="524"/>
        </w:trPr>
        <w:tc>
          <w:tcPr>
            <w:tcW w:w="193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6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5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3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pct"/>
            <w:gridSpan w:val="4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4" w:type="pct"/>
            <w:gridSpan w:val="3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B25C21" w:rsidRPr="00A76752" w:rsidTr="00C05327">
        <w:trPr>
          <w:trHeight w:val="20"/>
        </w:trPr>
        <w:tc>
          <w:tcPr>
            <w:tcW w:w="193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6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7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2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5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3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" w:type="pc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252" w:type="pct"/>
            <w:gridSpan w:val="2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238" w:type="pc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محل تشکیل کلاس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محل</w:t>
            </w:r>
          </w:p>
        </w:tc>
      </w:tr>
      <w:tr w:rsidR="008B70AB" w:rsidRPr="00A76752" w:rsidTr="00C05327">
        <w:trPr>
          <w:trHeight w:val="567"/>
        </w:trPr>
        <w:tc>
          <w:tcPr>
            <w:tcW w:w="193" w:type="pct"/>
          </w:tcPr>
          <w:p w:rsidR="008B70AB" w:rsidRPr="0043720B" w:rsidRDefault="008B70AB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43720B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۱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B70AB" w:rsidRPr="0043720B" w:rsidRDefault="008B70AB" w:rsidP="008B70AB">
            <w:pPr>
              <w:spacing w:after="0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سیستم های اطلاع رسانی پزشکی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70AB" w:rsidRPr="0043720B" w:rsidRDefault="008B70AB" w:rsidP="008B70AB">
            <w:pPr>
              <w:spacing w:after="0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197" w:type="pct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222" w:type="pct"/>
            <w:vAlign w:val="center"/>
          </w:tcPr>
          <w:p w:rsidR="008B70AB" w:rsidRPr="0043720B" w:rsidRDefault="008B70AB" w:rsidP="008B70AB">
            <w:pPr>
              <w:spacing w:after="0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iransans" w:hAnsi="iransans" w:cs="B Nazanin"/>
                <w:b/>
                <w:bCs/>
                <w:color w:val="7A7979"/>
                <w:sz w:val="18"/>
                <w:szCs w:val="18"/>
                <w:shd w:val="clear" w:color="auto" w:fill="FFFFFF"/>
              </w:rPr>
              <w:t>141969902</w:t>
            </w:r>
          </w:p>
        </w:tc>
        <w:tc>
          <w:tcPr>
            <w:tcW w:w="193" w:type="pct"/>
            <w:vAlign w:val="center"/>
          </w:tcPr>
          <w:p w:rsidR="008B70AB" w:rsidRPr="0043720B" w:rsidRDefault="006D71AB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2201</w:t>
            </w:r>
          </w:p>
        </w:tc>
        <w:tc>
          <w:tcPr>
            <w:tcW w:w="205" w:type="pct"/>
            <w:vAlign w:val="center"/>
          </w:tcPr>
          <w:p w:rsidR="008B70AB" w:rsidRPr="0043720B" w:rsidRDefault="008B70AB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43720B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353" w:type="pct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جبرانی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8B70AB" w:rsidRPr="0043720B" w:rsidRDefault="008B70AB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43720B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گروه کتابداری</w:t>
            </w:r>
          </w:p>
          <w:p w:rsidR="008B70AB" w:rsidRPr="0043720B" w:rsidRDefault="008B70AB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43720B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مدرس پیشنهادی دکتر حبیبی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B70AB" w:rsidRPr="0043720B" w:rsidRDefault="008B70AB" w:rsidP="008B70AB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8B70AB" w:rsidRPr="0043720B" w:rsidRDefault="00B25C21" w:rsidP="00B25C21">
            <w:pPr>
              <w:tabs>
                <w:tab w:val="left" w:pos="8295"/>
              </w:tabs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100    </w:t>
            </w:r>
          </w:p>
        </w:tc>
        <w:tc>
          <w:tcPr>
            <w:tcW w:w="255" w:type="pct"/>
            <w:gridSpan w:val="2"/>
            <w:vAlign w:val="center"/>
          </w:tcPr>
          <w:p w:rsidR="008B70AB" w:rsidRPr="0043720B" w:rsidRDefault="00B25C21" w:rsidP="008B70AB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یکشنبه</w:t>
            </w:r>
          </w:p>
        </w:tc>
        <w:tc>
          <w:tcPr>
            <w:tcW w:w="249" w:type="pct"/>
            <w:vAlign w:val="center"/>
          </w:tcPr>
          <w:p w:rsidR="008B70AB" w:rsidRPr="0043720B" w:rsidRDefault="00B25C21" w:rsidP="008B70AB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6-18</w:t>
            </w:r>
          </w:p>
        </w:tc>
        <w:tc>
          <w:tcPr>
            <w:tcW w:w="238" w:type="pct"/>
            <w:vAlign w:val="center"/>
          </w:tcPr>
          <w:p w:rsidR="008B70AB" w:rsidRPr="0043720B" w:rsidRDefault="00B25C21" w:rsidP="008B70AB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20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B70AB" w:rsidRPr="0043720B" w:rsidRDefault="00B25C21" w:rsidP="008B70AB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8/11</w:t>
            </w:r>
            <w:r w:rsidR="00C05327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/1404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8B70AB" w:rsidRPr="0043720B" w:rsidRDefault="00B25C21" w:rsidP="008B70AB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0:3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8B70AB" w:rsidRPr="0043720B" w:rsidRDefault="00B25C21" w:rsidP="008B70AB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سایت</w:t>
            </w:r>
          </w:p>
        </w:tc>
      </w:tr>
      <w:tr w:rsidR="008B70AB" w:rsidRPr="00A76752" w:rsidTr="00C05327">
        <w:trPr>
          <w:trHeight w:val="567"/>
        </w:trPr>
        <w:tc>
          <w:tcPr>
            <w:tcW w:w="193" w:type="pct"/>
          </w:tcPr>
          <w:p w:rsidR="008B70AB" w:rsidRPr="0043720B" w:rsidRDefault="008B70AB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43720B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۲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B70AB" w:rsidRPr="0043720B" w:rsidRDefault="008B70AB" w:rsidP="008B70AB">
            <w:pPr>
              <w:spacing w:after="0"/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آمار حیاتی و شاخص های بهداشتی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70AB" w:rsidRPr="0043720B" w:rsidRDefault="008B70AB" w:rsidP="008B70AB">
            <w:pPr>
              <w:spacing w:after="0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197" w:type="pct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222" w:type="pct"/>
            <w:vAlign w:val="center"/>
          </w:tcPr>
          <w:p w:rsidR="008B70AB" w:rsidRPr="0043720B" w:rsidRDefault="008B70AB" w:rsidP="008B70AB">
            <w:pPr>
              <w:spacing w:after="0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  <w:lang w:val="en-GB"/>
              </w:rPr>
            </w:pPr>
            <w:r w:rsidRPr="0043720B">
              <w:rPr>
                <w:rFonts w:ascii="iransans" w:hAnsi="iransans" w:cs="B Nazanin"/>
                <w:b/>
                <w:bCs/>
                <w:color w:val="7A7979"/>
                <w:sz w:val="18"/>
                <w:szCs w:val="18"/>
                <w:shd w:val="clear" w:color="auto" w:fill="FFFFFF"/>
              </w:rPr>
              <w:t>141969903</w:t>
            </w:r>
          </w:p>
        </w:tc>
        <w:tc>
          <w:tcPr>
            <w:tcW w:w="193" w:type="pct"/>
            <w:vAlign w:val="center"/>
          </w:tcPr>
          <w:p w:rsidR="008B70AB" w:rsidRPr="0043720B" w:rsidRDefault="006D71AB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2201</w:t>
            </w:r>
          </w:p>
        </w:tc>
        <w:tc>
          <w:tcPr>
            <w:tcW w:w="205" w:type="pct"/>
            <w:vAlign w:val="center"/>
          </w:tcPr>
          <w:p w:rsidR="008B70AB" w:rsidRPr="0043720B" w:rsidRDefault="008B70AB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43720B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353" w:type="pct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جبرانی</w:t>
            </w:r>
          </w:p>
        </w:tc>
        <w:tc>
          <w:tcPr>
            <w:tcW w:w="405" w:type="pct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دکتر اعظمی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B70AB" w:rsidRPr="0043720B" w:rsidRDefault="008B70AB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8B70AB" w:rsidRPr="0043720B" w:rsidRDefault="00B25C21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</w:p>
        </w:tc>
        <w:tc>
          <w:tcPr>
            <w:tcW w:w="255" w:type="pct"/>
            <w:gridSpan w:val="2"/>
            <w:vAlign w:val="center"/>
          </w:tcPr>
          <w:p w:rsidR="008B70AB" w:rsidRPr="0043720B" w:rsidRDefault="00B25C21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یکشنبه</w:t>
            </w:r>
          </w:p>
        </w:tc>
        <w:tc>
          <w:tcPr>
            <w:tcW w:w="249" w:type="pct"/>
            <w:vAlign w:val="center"/>
          </w:tcPr>
          <w:p w:rsidR="008B70AB" w:rsidRPr="0043720B" w:rsidRDefault="00B25C21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4-16</w:t>
            </w:r>
          </w:p>
        </w:tc>
        <w:tc>
          <w:tcPr>
            <w:tcW w:w="238" w:type="pct"/>
            <w:vAlign w:val="center"/>
          </w:tcPr>
          <w:p w:rsidR="008B70AB" w:rsidRPr="0043720B" w:rsidRDefault="00B25C21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30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B70AB" w:rsidRPr="0043720B" w:rsidRDefault="00B25C21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5/11</w:t>
            </w:r>
            <w:r w:rsidR="00C05327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/1404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8B70AB" w:rsidRPr="0043720B" w:rsidRDefault="00B25C21" w:rsidP="008B70AB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0:3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8B70AB" w:rsidRPr="0043720B" w:rsidRDefault="00B25C21" w:rsidP="008B70AB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سایت</w:t>
            </w:r>
          </w:p>
        </w:tc>
      </w:tr>
      <w:tr w:rsidR="008B70AB" w:rsidRPr="00A76752" w:rsidTr="00C05327">
        <w:trPr>
          <w:trHeight w:val="567"/>
        </w:trPr>
        <w:tc>
          <w:tcPr>
            <w:tcW w:w="193" w:type="pct"/>
          </w:tcPr>
          <w:p w:rsidR="008B70AB" w:rsidRPr="0043720B" w:rsidRDefault="008B70AB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43720B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۳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مبانی مدیریت خدمات بهداشتی درمانی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97" w:type="pct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2" w:type="pct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iransans" w:hAnsi="iransans" w:cs="B Nazanin"/>
                <w:b/>
                <w:bCs/>
                <w:color w:val="7A7979"/>
                <w:sz w:val="18"/>
                <w:szCs w:val="18"/>
                <w:shd w:val="clear" w:color="auto" w:fill="FFFFFF"/>
              </w:rPr>
              <w:t>141969904</w:t>
            </w:r>
          </w:p>
        </w:tc>
        <w:tc>
          <w:tcPr>
            <w:tcW w:w="193" w:type="pct"/>
            <w:vAlign w:val="center"/>
          </w:tcPr>
          <w:p w:rsidR="008B70AB" w:rsidRPr="0043720B" w:rsidRDefault="006D71AB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2201</w:t>
            </w:r>
          </w:p>
        </w:tc>
        <w:tc>
          <w:tcPr>
            <w:tcW w:w="205" w:type="pct"/>
            <w:vAlign w:val="center"/>
          </w:tcPr>
          <w:p w:rsidR="008B70AB" w:rsidRPr="0043720B" w:rsidRDefault="008B70AB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43720B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353" w:type="pct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جبرانی</w:t>
            </w:r>
          </w:p>
        </w:tc>
        <w:tc>
          <w:tcPr>
            <w:tcW w:w="405" w:type="pct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دکتر غلام زاده 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B70AB" w:rsidRPr="0043720B" w:rsidRDefault="008B70AB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8B70AB" w:rsidRPr="0043720B" w:rsidRDefault="00B25C21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</w:p>
        </w:tc>
        <w:tc>
          <w:tcPr>
            <w:tcW w:w="255" w:type="pct"/>
            <w:gridSpan w:val="2"/>
            <w:vAlign w:val="center"/>
          </w:tcPr>
          <w:p w:rsidR="008B70AB" w:rsidRPr="0043720B" w:rsidRDefault="00B25C21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شنبه</w:t>
            </w:r>
          </w:p>
        </w:tc>
        <w:tc>
          <w:tcPr>
            <w:tcW w:w="249" w:type="pct"/>
            <w:vAlign w:val="center"/>
          </w:tcPr>
          <w:p w:rsidR="008B70AB" w:rsidRPr="0043720B" w:rsidRDefault="00B25C21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8-10</w:t>
            </w:r>
          </w:p>
        </w:tc>
        <w:tc>
          <w:tcPr>
            <w:tcW w:w="238" w:type="pct"/>
            <w:vAlign w:val="center"/>
          </w:tcPr>
          <w:p w:rsidR="008B70AB" w:rsidRPr="0043720B" w:rsidRDefault="00B25C21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30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B70AB" w:rsidRPr="0043720B" w:rsidRDefault="00B25C21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8/11</w:t>
            </w:r>
            <w:r w:rsidR="00C05327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/1404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8B70AB" w:rsidRPr="0043720B" w:rsidRDefault="00B25C21" w:rsidP="008B70AB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0:3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8B70AB" w:rsidRPr="0043720B" w:rsidRDefault="00B25C21" w:rsidP="008B70AB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305</w:t>
            </w:r>
          </w:p>
        </w:tc>
      </w:tr>
      <w:tr w:rsidR="00B25C21" w:rsidRPr="00A76752" w:rsidTr="00C05327">
        <w:trPr>
          <w:trHeight w:val="428"/>
        </w:trPr>
        <w:tc>
          <w:tcPr>
            <w:tcW w:w="193" w:type="pct"/>
            <w:vMerge w:val="restart"/>
          </w:tcPr>
          <w:p w:rsidR="00B25C21" w:rsidRPr="0043720B" w:rsidRDefault="00B25C21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43720B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۴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B25C21" w:rsidRPr="0043720B" w:rsidRDefault="00B25C21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زبان انگلیسی</w:t>
            </w:r>
          </w:p>
        </w:tc>
        <w:tc>
          <w:tcPr>
            <w:tcW w:w="22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5C21" w:rsidRPr="0043720B" w:rsidRDefault="00B25C21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97" w:type="pct"/>
            <w:vMerge w:val="restart"/>
            <w:vAlign w:val="center"/>
          </w:tcPr>
          <w:p w:rsidR="00B25C21" w:rsidRPr="0043720B" w:rsidRDefault="00B25C21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2" w:type="pct"/>
            <w:vMerge w:val="restart"/>
            <w:vAlign w:val="center"/>
          </w:tcPr>
          <w:p w:rsidR="00B25C21" w:rsidRPr="0043720B" w:rsidRDefault="00B25C21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38" w:type="pct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25C21" w:rsidRPr="0043720B" w:rsidRDefault="00B25C21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iransans" w:hAnsi="iransans" w:cs="B Nazanin"/>
                <w:b/>
                <w:bCs/>
                <w:color w:val="7A7979"/>
                <w:sz w:val="18"/>
                <w:szCs w:val="18"/>
                <w:shd w:val="clear" w:color="auto" w:fill="FFFFFF"/>
              </w:rPr>
              <w:t>141969901</w:t>
            </w:r>
          </w:p>
        </w:tc>
        <w:tc>
          <w:tcPr>
            <w:tcW w:w="193" w:type="pct"/>
            <w:vMerge w:val="restart"/>
            <w:vAlign w:val="center"/>
          </w:tcPr>
          <w:p w:rsidR="00B25C21" w:rsidRPr="0043720B" w:rsidRDefault="00B25C21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2201</w:t>
            </w:r>
          </w:p>
        </w:tc>
        <w:tc>
          <w:tcPr>
            <w:tcW w:w="205" w:type="pct"/>
            <w:vMerge w:val="restart"/>
            <w:vAlign w:val="center"/>
          </w:tcPr>
          <w:p w:rsidR="00B25C21" w:rsidRPr="0043720B" w:rsidRDefault="00B25C21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43720B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353" w:type="pct"/>
            <w:vMerge w:val="restart"/>
            <w:vAlign w:val="center"/>
          </w:tcPr>
          <w:p w:rsidR="00B25C21" w:rsidRPr="0043720B" w:rsidRDefault="00B25C21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جبرانی </w:t>
            </w:r>
          </w:p>
        </w:tc>
        <w:tc>
          <w:tcPr>
            <w:tcW w:w="405" w:type="pct"/>
            <w:vMerge w:val="restart"/>
            <w:vAlign w:val="center"/>
          </w:tcPr>
          <w:p w:rsidR="00B25C21" w:rsidRPr="0043720B" w:rsidRDefault="00B25C21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دکتر بابایی- دکتر محمدنیا</w:t>
            </w:r>
          </w:p>
          <w:p w:rsidR="00B25C21" w:rsidRPr="0043720B" w:rsidRDefault="00B25C21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" w:type="pct"/>
            <w:vMerge w:val="restart"/>
            <w:tcBorders>
              <w:right w:val="single" w:sz="4" w:space="0" w:color="auto"/>
            </w:tcBorders>
            <w:vAlign w:val="center"/>
          </w:tcPr>
          <w:p w:rsidR="00B25C21" w:rsidRPr="0043720B" w:rsidRDefault="00B25C21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</w:tcBorders>
            <w:vAlign w:val="center"/>
          </w:tcPr>
          <w:p w:rsidR="00B25C21" w:rsidRPr="0043720B" w:rsidRDefault="00B25C21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255" w:type="pct"/>
            <w:gridSpan w:val="2"/>
            <w:vAlign w:val="center"/>
          </w:tcPr>
          <w:p w:rsidR="00B25C21" w:rsidRPr="0043720B" w:rsidRDefault="00B25C21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شنبه</w:t>
            </w:r>
          </w:p>
        </w:tc>
        <w:tc>
          <w:tcPr>
            <w:tcW w:w="249" w:type="pct"/>
            <w:vAlign w:val="center"/>
          </w:tcPr>
          <w:p w:rsidR="00B25C21" w:rsidRPr="0043720B" w:rsidRDefault="00B25C21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4-17</w:t>
            </w:r>
          </w:p>
        </w:tc>
        <w:tc>
          <w:tcPr>
            <w:tcW w:w="238" w:type="pct"/>
            <w:vMerge w:val="restart"/>
            <w:vAlign w:val="center"/>
          </w:tcPr>
          <w:p w:rsidR="00B25C21" w:rsidRPr="0043720B" w:rsidRDefault="00B25C21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303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B25C21" w:rsidRPr="0043720B" w:rsidRDefault="00B25C21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1/11</w:t>
            </w:r>
            <w:r w:rsidR="00C05327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/1404</w:t>
            </w:r>
          </w:p>
        </w:tc>
        <w:tc>
          <w:tcPr>
            <w:tcW w:w="204" w:type="pct"/>
            <w:vMerge w:val="restart"/>
            <w:shd w:val="clear" w:color="auto" w:fill="auto"/>
            <w:vAlign w:val="center"/>
          </w:tcPr>
          <w:p w:rsidR="00B25C21" w:rsidRPr="0043720B" w:rsidRDefault="00B25C21" w:rsidP="008B70AB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0:30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B25C21" w:rsidRPr="0043720B" w:rsidRDefault="00B25C21" w:rsidP="008B70AB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سایت</w:t>
            </w:r>
          </w:p>
        </w:tc>
      </w:tr>
      <w:tr w:rsidR="00B25C21" w:rsidRPr="00A76752" w:rsidTr="00C05327">
        <w:trPr>
          <w:trHeight w:val="427"/>
        </w:trPr>
        <w:tc>
          <w:tcPr>
            <w:tcW w:w="193" w:type="pct"/>
            <w:vMerge/>
          </w:tcPr>
          <w:p w:rsidR="00B25C21" w:rsidRPr="0043720B" w:rsidRDefault="00B25C21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B25C21" w:rsidRPr="0043720B" w:rsidRDefault="00B25C21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5C21" w:rsidRPr="0043720B" w:rsidRDefault="00B25C21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7" w:type="pct"/>
            <w:vMerge/>
            <w:vAlign w:val="center"/>
          </w:tcPr>
          <w:p w:rsidR="00B25C21" w:rsidRPr="0043720B" w:rsidRDefault="00B25C21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2" w:type="pct"/>
            <w:vMerge/>
            <w:vAlign w:val="center"/>
          </w:tcPr>
          <w:p w:rsidR="00B25C21" w:rsidRPr="0043720B" w:rsidRDefault="00B25C21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8" w:type="pct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25C21" w:rsidRPr="0043720B" w:rsidRDefault="00B25C21" w:rsidP="008B70AB">
            <w:pPr>
              <w:spacing w:after="0" w:line="240" w:lineRule="auto"/>
              <w:jc w:val="center"/>
              <w:rPr>
                <w:rFonts w:ascii="iransans" w:hAnsi="iransans" w:cs="B Nazanin"/>
                <w:b/>
                <w:bCs/>
                <w:color w:val="7A797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3" w:type="pct"/>
            <w:vMerge/>
            <w:vAlign w:val="center"/>
          </w:tcPr>
          <w:p w:rsidR="00B25C21" w:rsidRDefault="00B25C21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05" w:type="pct"/>
            <w:vMerge/>
            <w:vAlign w:val="center"/>
          </w:tcPr>
          <w:p w:rsidR="00B25C21" w:rsidRPr="0043720B" w:rsidRDefault="00B25C21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53" w:type="pct"/>
            <w:vMerge/>
            <w:vAlign w:val="center"/>
          </w:tcPr>
          <w:p w:rsidR="00B25C21" w:rsidRPr="0043720B" w:rsidRDefault="00B25C21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pct"/>
            <w:vMerge/>
            <w:vAlign w:val="center"/>
          </w:tcPr>
          <w:p w:rsidR="00B25C21" w:rsidRPr="0043720B" w:rsidRDefault="00B25C21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" w:type="pct"/>
            <w:vMerge/>
            <w:tcBorders>
              <w:right w:val="single" w:sz="4" w:space="0" w:color="auto"/>
            </w:tcBorders>
            <w:vAlign w:val="center"/>
          </w:tcPr>
          <w:p w:rsidR="00B25C21" w:rsidRPr="0043720B" w:rsidRDefault="00B25C21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</w:tcBorders>
            <w:vAlign w:val="center"/>
          </w:tcPr>
          <w:p w:rsidR="00B25C21" w:rsidRDefault="00B25C21" w:rsidP="008B70AB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" w:type="pct"/>
            <w:gridSpan w:val="2"/>
            <w:vAlign w:val="center"/>
          </w:tcPr>
          <w:p w:rsidR="00B25C21" w:rsidRPr="0043720B" w:rsidRDefault="00B25C21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شنبه</w:t>
            </w:r>
          </w:p>
        </w:tc>
        <w:tc>
          <w:tcPr>
            <w:tcW w:w="249" w:type="pct"/>
            <w:vAlign w:val="center"/>
          </w:tcPr>
          <w:p w:rsidR="00B25C21" w:rsidRPr="0043720B" w:rsidRDefault="00B25C21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4-17</w:t>
            </w:r>
          </w:p>
        </w:tc>
        <w:tc>
          <w:tcPr>
            <w:tcW w:w="238" w:type="pct"/>
            <w:vMerge/>
            <w:vAlign w:val="center"/>
          </w:tcPr>
          <w:p w:rsidR="00B25C21" w:rsidRPr="0043720B" w:rsidRDefault="00B25C21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B25C21" w:rsidRPr="0043720B" w:rsidRDefault="00B25C21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B25C21" w:rsidRDefault="00B25C21" w:rsidP="008B70AB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B25C21" w:rsidRPr="0043720B" w:rsidRDefault="00B25C21" w:rsidP="008B70AB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70AB" w:rsidRPr="00A76752" w:rsidTr="00C05327">
        <w:trPr>
          <w:trHeight w:val="567"/>
        </w:trPr>
        <w:tc>
          <w:tcPr>
            <w:tcW w:w="193" w:type="pct"/>
          </w:tcPr>
          <w:p w:rsidR="008B70AB" w:rsidRPr="0043720B" w:rsidRDefault="008B70AB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43720B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مبانی مدیریت حوادث و بلایا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97" w:type="pct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43720B">
              <w:rPr>
                <w:rFonts w:ascii="iransans" w:hAnsi="iransans" w:cs="B Nazanin"/>
                <w:b/>
                <w:bCs/>
                <w:color w:val="7A7979"/>
                <w:sz w:val="18"/>
                <w:szCs w:val="18"/>
                <w:shd w:val="clear" w:color="auto" w:fill="FFFFFF"/>
              </w:rPr>
              <w:t>141969906</w:t>
            </w:r>
          </w:p>
        </w:tc>
        <w:tc>
          <w:tcPr>
            <w:tcW w:w="193" w:type="pct"/>
            <w:vAlign w:val="center"/>
          </w:tcPr>
          <w:p w:rsidR="008B70AB" w:rsidRPr="0043720B" w:rsidRDefault="006D71AB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2201</w:t>
            </w:r>
          </w:p>
        </w:tc>
        <w:tc>
          <w:tcPr>
            <w:tcW w:w="205" w:type="pct"/>
            <w:vAlign w:val="center"/>
          </w:tcPr>
          <w:p w:rsidR="008B70AB" w:rsidRPr="0043720B" w:rsidRDefault="008B70AB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43720B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353" w:type="pct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تخصصی اجباری</w:t>
            </w:r>
          </w:p>
        </w:tc>
        <w:tc>
          <w:tcPr>
            <w:tcW w:w="405" w:type="pct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خانم دکتر محمدی نیا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B70AB" w:rsidRPr="0043720B" w:rsidRDefault="008B70AB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8B70AB" w:rsidRPr="0043720B" w:rsidRDefault="001001F7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50</w:t>
            </w:r>
          </w:p>
        </w:tc>
        <w:tc>
          <w:tcPr>
            <w:tcW w:w="255" w:type="pct"/>
            <w:gridSpan w:val="2"/>
            <w:vAlign w:val="center"/>
          </w:tcPr>
          <w:p w:rsidR="008B70AB" w:rsidRPr="0043720B" w:rsidRDefault="001001F7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یکشنبه</w:t>
            </w:r>
          </w:p>
        </w:tc>
        <w:tc>
          <w:tcPr>
            <w:tcW w:w="249" w:type="pct"/>
            <w:vAlign w:val="center"/>
          </w:tcPr>
          <w:p w:rsidR="008B70AB" w:rsidRPr="0043720B" w:rsidRDefault="001001F7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0-12</w:t>
            </w:r>
          </w:p>
        </w:tc>
        <w:tc>
          <w:tcPr>
            <w:tcW w:w="238" w:type="pct"/>
            <w:vAlign w:val="center"/>
          </w:tcPr>
          <w:p w:rsidR="008B70AB" w:rsidRPr="0043720B" w:rsidRDefault="001001F7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30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B70AB" w:rsidRPr="0043720B" w:rsidRDefault="00FF022D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7/11</w:t>
            </w:r>
            <w:r w:rsidR="00C05327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/1404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8B70AB" w:rsidRPr="0043720B" w:rsidRDefault="00B25C21" w:rsidP="008B70AB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0:3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8B70AB" w:rsidRPr="0043720B" w:rsidRDefault="00FF022D" w:rsidP="008B70AB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سایت</w:t>
            </w:r>
          </w:p>
        </w:tc>
      </w:tr>
      <w:tr w:rsidR="008B70AB" w:rsidRPr="00A76752" w:rsidTr="00C05327">
        <w:trPr>
          <w:trHeight w:val="567"/>
        </w:trPr>
        <w:tc>
          <w:tcPr>
            <w:tcW w:w="193" w:type="pct"/>
          </w:tcPr>
          <w:p w:rsidR="008B70AB" w:rsidRPr="0043720B" w:rsidRDefault="008B70AB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43720B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مخاطرات شایع در ایران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197" w:type="pct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222" w:type="pct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iransans" w:hAnsi="iransans" w:cs="B Nazanin"/>
                <w:b/>
                <w:bCs/>
                <w:color w:val="7A7979"/>
                <w:sz w:val="18"/>
                <w:szCs w:val="18"/>
                <w:shd w:val="clear" w:color="auto" w:fill="FFFFFF"/>
              </w:rPr>
              <w:t>141969912</w:t>
            </w:r>
          </w:p>
        </w:tc>
        <w:tc>
          <w:tcPr>
            <w:tcW w:w="193" w:type="pct"/>
            <w:vAlign w:val="center"/>
          </w:tcPr>
          <w:p w:rsidR="008B70AB" w:rsidRPr="0043720B" w:rsidRDefault="006D71AB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2201</w:t>
            </w:r>
          </w:p>
        </w:tc>
        <w:tc>
          <w:tcPr>
            <w:tcW w:w="205" w:type="pct"/>
            <w:vAlign w:val="center"/>
          </w:tcPr>
          <w:p w:rsidR="008B70AB" w:rsidRPr="0043720B" w:rsidRDefault="008B70AB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43720B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353" w:type="pct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تخصصی اجباری</w:t>
            </w:r>
          </w:p>
        </w:tc>
        <w:tc>
          <w:tcPr>
            <w:tcW w:w="405" w:type="pct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آقای دکتر بابائی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B70AB" w:rsidRPr="0043720B" w:rsidRDefault="008B70AB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8B70AB" w:rsidRPr="0043720B" w:rsidRDefault="001001F7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</w:p>
        </w:tc>
        <w:tc>
          <w:tcPr>
            <w:tcW w:w="255" w:type="pct"/>
            <w:gridSpan w:val="2"/>
            <w:vAlign w:val="center"/>
          </w:tcPr>
          <w:p w:rsidR="008B70AB" w:rsidRPr="0043720B" w:rsidRDefault="001001F7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یکشنبه</w:t>
            </w:r>
          </w:p>
        </w:tc>
        <w:tc>
          <w:tcPr>
            <w:tcW w:w="249" w:type="pct"/>
            <w:vAlign w:val="center"/>
          </w:tcPr>
          <w:p w:rsidR="008B70AB" w:rsidRPr="0043720B" w:rsidRDefault="001001F7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8-10</w:t>
            </w:r>
          </w:p>
        </w:tc>
        <w:tc>
          <w:tcPr>
            <w:tcW w:w="238" w:type="pct"/>
            <w:vAlign w:val="center"/>
          </w:tcPr>
          <w:p w:rsidR="008B70AB" w:rsidRPr="0043720B" w:rsidRDefault="001001F7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اتاق کنفرانس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B70AB" w:rsidRPr="0043720B" w:rsidRDefault="00FF022D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21/11</w:t>
            </w:r>
            <w:r w:rsidR="00C05327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/1404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8B70AB" w:rsidRPr="0043720B" w:rsidRDefault="00B25C21" w:rsidP="008B70AB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0:3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8B70AB" w:rsidRPr="0043720B" w:rsidRDefault="00FF022D" w:rsidP="008B70AB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306</w:t>
            </w:r>
          </w:p>
        </w:tc>
      </w:tr>
      <w:tr w:rsidR="008B70AB" w:rsidRPr="00A76752" w:rsidTr="00C05327">
        <w:trPr>
          <w:trHeight w:val="567"/>
        </w:trPr>
        <w:tc>
          <w:tcPr>
            <w:tcW w:w="193" w:type="pct"/>
          </w:tcPr>
          <w:p w:rsidR="008B70AB" w:rsidRPr="0043720B" w:rsidRDefault="008B70AB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43720B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7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مبانی اپیدمیولوژی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197" w:type="pct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222" w:type="pct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iransans" w:hAnsi="iransans" w:cs="B Nazanin"/>
                <w:b/>
                <w:bCs/>
                <w:color w:val="7A7979"/>
                <w:sz w:val="18"/>
                <w:szCs w:val="18"/>
                <w:shd w:val="clear" w:color="auto" w:fill="FFFFFF"/>
              </w:rPr>
              <w:t>141969905</w:t>
            </w:r>
          </w:p>
        </w:tc>
        <w:tc>
          <w:tcPr>
            <w:tcW w:w="193" w:type="pct"/>
            <w:vAlign w:val="center"/>
          </w:tcPr>
          <w:p w:rsidR="008B70AB" w:rsidRPr="0043720B" w:rsidRDefault="006D71AB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2201</w:t>
            </w:r>
          </w:p>
        </w:tc>
        <w:tc>
          <w:tcPr>
            <w:tcW w:w="205" w:type="pct"/>
            <w:vAlign w:val="center"/>
          </w:tcPr>
          <w:p w:rsidR="008B70AB" w:rsidRPr="0043720B" w:rsidRDefault="008B70AB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43720B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353" w:type="pct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جبرانی</w:t>
            </w:r>
          </w:p>
        </w:tc>
        <w:tc>
          <w:tcPr>
            <w:tcW w:w="405" w:type="pct"/>
            <w:vAlign w:val="center"/>
          </w:tcPr>
          <w:p w:rsidR="008B70AB" w:rsidRPr="0043720B" w:rsidRDefault="003A6C64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دکتر جعفری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B70AB" w:rsidRPr="0043720B" w:rsidRDefault="008B70AB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  <w:vAlign w:val="center"/>
          </w:tcPr>
          <w:p w:rsidR="008B70AB" w:rsidRPr="0043720B" w:rsidRDefault="001001F7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</w:p>
        </w:tc>
        <w:tc>
          <w:tcPr>
            <w:tcW w:w="255" w:type="pct"/>
            <w:gridSpan w:val="2"/>
            <w:vAlign w:val="center"/>
          </w:tcPr>
          <w:p w:rsidR="008B70AB" w:rsidRPr="0043720B" w:rsidRDefault="001001F7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شنبه</w:t>
            </w:r>
          </w:p>
        </w:tc>
        <w:tc>
          <w:tcPr>
            <w:tcW w:w="249" w:type="pct"/>
            <w:vAlign w:val="center"/>
          </w:tcPr>
          <w:p w:rsidR="008B70AB" w:rsidRPr="0043720B" w:rsidRDefault="001001F7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0-12</w:t>
            </w:r>
          </w:p>
        </w:tc>
        <w:tc>
          <w:tcPr>
            <w:tcW w:w="238" w:type="pct"/>
            <w:vAlign w:val="center"/>
          </w:tcPr>
          <w:p w:rsidR="008B70AB" w:rsidRPr="0043720B" w:rsidRDefault="001001F7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304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B70AB" w:rsidRPr="0043720B" w:rsidRDefault="00FF022D" w:rsidP="008B70AB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4/11</w:t>
            </w:r>
            <w:r w:rsidR="00C05327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/1404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8B70AB" w:rsidRPr="0043720B" w:rsidRDefault="00B25C21" w:rsidP="008B70AB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0:3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8B70AB" w:rsidRPr="0043720B" w:rsidRDefault="00FF022D" w:rsidP="008B70AB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سایت</w:t>
            </w:r>
          </w:p>
        </w:tc>
      </w:tr>
      <w:tr w:rsidR="008B70AB" w:rsidRPr="002711D8" w:rsidTr="00C05327">
        <w:trPr>
          <w:trHeight w:val="567"/>
        </w:trPr>
        <w:tc>
          <w:tcPr>
            <w:tcW w:w="789" w:type="pct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43720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3571" w:type="pct"/>
            <w:gridSpan w:val="14"/>
            <w:shd w:val="clear" w:color="auto" w:fill="D9D9D9" w:themeFill="background1" w:themeFillShade="D9"/>
            <w:vAlign w:val="center"/>
          </w:tcPr>
          <w:p w:rsidR="008B70AB" w:rsidRPr="0043720B" w:rsidRDefault="008B70AB" w:rsidP="008B70A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9332DE" w:rsidRDefault="009332DE" w:rsidP="000C48A2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  <w:r w:rsidRPr="00A76752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 xml:space="preserve">مقطع </w:t>
      </w:r>
      <w:r w:rsidR="00FB6242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>کارشناسی</w:t>
      </w:r>
      <w:r w:rsidRPr="00A76752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 xml:space="preserve"> </w:t>
      </w:r>
      <w:r w:rsidR="000C48A2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>ارشد سلامت در بلایا</w:t>
      </w:r>
      <w:r w:rsidR="00D061C4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>(ترم</w:t>
      </w:r>
      <w:r w:rsidR="00FB6242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 xml:space="preserve"> </w:t>
      </w:r>
      <w:r w:rsidR="000C48A2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>اول</w:t>
      </w:r>
      <w:r w:rsidR="00D061C4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>)</w:t>
      </w:r>
    </w:p>
    <w:p w:rsidR="00C05327" w:rsidRDefault="00C05327" w:rsidP="000C48A2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</w:p>
    <w:p w:rsidR="00C05327" w:rsidRDefault="00C05327" w:rsidP="000C48A2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</w:p>
    <w:p w:rsidR="00C05327" w:rsidRDefault="00C05327" w:rsidP="000C48A2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</w:p>
    <w:p w:rsidR="00C05327" w:rsidRDefault="00C05327" w:rsidP="000C48A2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</w:p>
    <w:p w:rsidR="00C05327" w:rsidRDefault="00C05327" w:rsidP="000C48A2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</w:p>
    <w:p w:rsidR="00C05327" w:rsidRDefault="00C05327" w:rsidP="000C48A2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</w:p>
    <w:p w:rsidR="00C05327" w:rsidRDefault="00C05327" w:rsidP="000C48A2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</w:p>
    <w:p w:rsidR="00C05327" w:rsidRDefault="00C05327" w:rsidP="000C48A2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</w:p>
    <w:p w:rsidR="00C05327" w:rsidRDefault="00C05327" w:rsidP="000C48A2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</w:p>
    <w:p w:rsidR="007726ED" w:rsidRPr="00A76752" w:rsidRDefault="007726ED" w:rsidP="007726ED">
      <w:pPr>
        <w:spacing w:after="0" w:line="240" w:lineRule="auto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</w:p>
    <w:p w:rsidR="00F07581" w:rsidRPr="00A74282" w:rsidRDefault="00F07581" w:rsidP="00C554C4">
      <w:pPr>
        <w:pStyle w:val="Heading1"/>
        <w:tabs>
          <w:tab w:val="left" w:pos="2174"/>
          <w:tab w:val="center" w:pos="7852"/>
        </w:tabs>
        <w:spacing w:before="0" w:line="240" w:lineRule="auto"/>
        <w:rPr>
          <w:rFonts w:ascii="Arial" w:eastAsiaTheme="minorHAnsi" w:hAnsi="Arial" w:cs="B Nazanin"/>
          <w:color w:val="FF0000"/>
          <w:sz w:val="20"/>
          <w:szCs w:val="20"/>
          <w:rtl/>
        </w:rPr>
      </w:pPr>
    </w:p>
    <w:p w:rsidR="000E749B" w:rsidRDefault="000E749B" w:rsidP="00D50A49">
      <w:pPr>
        <w:rPr>
          <w:rtl/>
        </w:rPr>
      </w:pPr>
    </w:p>
    <w:p w:rsidR="001418F8" w:rsidRDefault="001418F8" w:rsidP="00D50A49">
      <w:pPr>
        <w:rPr>
          <w:rtl/>
        </w:rPr>
      </w:pPr>
    </w:p>
    <w:p w:rsidR="00D15FA8" w:rsidRDefault="00D15FA8" w:rsidP="00D50A49">
      <w:pPr>
        <w:rPr>
          <w:rtl/>
        </w:rPr>
      </w:pPr>
    </w:p>
    <w:p w:rsidR="00C05327" w:rsidRDefault="00C05327" w:rsidP="00D15FA8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</w:p>
    <w:p w:rsidR="00C05327" w:rsidRDefault="00C05327" w:rsidP="00D15FA8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</w:p>
    <w:p w:rsidR="00C05327" w:rsidRDefault="00C05327" w:rsidP="00D15FA8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</w:p>
    <w:p w:rsidR="00C05327" w:rsidRDefault="00C05327" w:rsidP="00D15FA8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</w:p>
    <w:p w:rsidR="00C05327" w:rsidRDefault="00C05327" w:rsidP="00D15FA8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</w:p>
    <w:p w:rsidR="00C05327" w:rsidRDefault="00C05327" w:rsidP="00D15FA8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</w:p>
    <w:p w:rsidR="00C05327" w:rsidRDefault="00C05327" w:rsidP="00D15FA8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</w:p>
    <w:p w:rsidR="00D15FA8" w:rsidRDefault="00D15FA8" w:rsidP="004F13FE">
      <w:pPr>
        <w:bidi w:val="0"/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</w:p>
    <w:p w:rsidR="00D15FA8" w:rsidRPr="00D15FA8" w:rsidRDefault="00D15FA8" w:rsidP="00D15FA8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</w:p>
    <w:p w:rsidR="00D15FA8" w:rsidRDefault="00D15FA8" w:rsidP="00D50A49">
      <w:pPr>
        <w:rPr>
          <w:rtl/>
        </w:rPr>
      </w:pPr>
    </w:p>
    <w:p w:rsidR="004F13FE" w:rsidRPr="00D15FA8" w:rsidRDefault="004F13FE" w:rsidP="004F13FE">
      <w:pPr>
        <w:keepNext/>
        <w:keepLines/>
        <w:tabs>
          <w:tab w:val="left" w:pos="2174"/>
          <w:tab w:val="center" w:pos="7852"/>
        </w:tabs>
        <w:bidi w:val="0"/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  <w:r w:rsidRPr="00D15FA8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>دانشکده مدیریت و اطلاع رسانی پزشکی</w:t>
      </w:r>
    </w:p>
    <w:tbl>
      <w:tblPr>
        <w:tblStyle w:val="TableGrid"/>
        <w:tblpPr w:leftFromText="180" w:rightFromText="180" w:vertAnchor="page" w:horzAnchor="margin" w:tblpY="3526"/>
        <w:bidiVisual/>
        <w:tblW w:w="4756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12"/>
        <w:gridCol w:w="838"/>
        <w:gridCol w:w="665"/>
        <w:gridCol w:w="597"/>
        <w:gridCol w:w="1280"/>
        <w:gridCol w:w="579"/>
        <w:gridCol w:w="615"/>
        <w:gridCol w:w="1057"/>
        <w:gridCol w:w="1215"/>
        <w:gridCol w:w="624"/>
        <w:gridCol w:w="552"/>
        <w:gridCol w:w="754"/>
        <w:gridCol w:w="9"/>
        <w:gridCol w:w="749"/>
        <w:gridCol w:w="838"/>
        <w:gridCol w:w="924"/>
        <w:gridCol w:w="529"/>
        <w:gridCol w:w="648"/>
      </w:tblGrid>
      <w:tr w:rsidR="004F13FE" w:rsidRPr="00D15FA8" w:rsidTr="004F13FE">
        <w:trPr>
          <w:trHeight w:val="20"/>
        </w:trPr>
        <w:tc>
          <w:tcPr>
            <w:tcW w:w="191" w:type="pct"/>
            <w:vMerge w:val="restart"/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D15FA8">
              <w:rPr>
                <w:rFonts w:cs="B Titr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610" w:type="pct"/>
            <w:vMerge w:val="restart"/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D15FA8">
              <w:rPr>
                <w:rFonts w:cs="B Titr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707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15FA8">
              <w:rPr>
                <w:rFonts w:cs="B Titr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D15FA8">
              <w:rPr>
                <w:rFonts w:cs="B Titr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195" w:type="pct"/>
            <w:vMerge w:val="restart"/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15FA8">
              <w:rPr>
                <w:rFonts w:cs="B Titr" w:hint="cs"/>
                <w:b/>
                <w:bCs/>
                <w:sz w:val="16"/>
                <w:szCs w:val="16"/>
                <w:rtl/>
              </w:rPr>
              <w:t>کد گروه</w:t>
            </w:r>
          </w:p>
        </w:tc>
        <w:tc>
          <w:tcPr>
            <w:tcW w:w="207" w:type="pct"/>
            <w:vMerge w:val="restart"/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15FA8">
              <w:rPr>
                <w:rFonts w:cs="B Titr" w:hint="cs"/>
                <w:b/>
                <w:bCs/>
                <w:sz w:val="16"/>
                <w:szCs w:val="16"/>
                <w:rtl/>
              </w:rPr>
              <w:t>پیشنیاز</w:t>
            </w:r>
          </w:p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15FA8">
              <w:rPr>
                <w:rFonts w:cs="B Titr" w:hint="cs"/>
                <w:b/>
                <w:bCs/>
                <w:sz w:val="16"/>
                <w:szCs w:val="16"/>
                <w:rtl/>
              </w:rPr>
              <w:t>همنیاز</w:t>
            </w:r>
          </w:p>
        </w:tc>
        <w:tc>
          <w:tcPr>
            <w:tcW w:w="356" w:type="pct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15FA8">
              <w:rPr>
                <w:rFonts w:cs="B Tit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409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D15FA8">
              <w:rPr>
                <w:rFonts w:cs="B Titr" w:hint="cs"/>
                <w:b/>
                <w:bCs/>
                <w:sz w:val="16"/>
                <w:szCs w:val="16"/>
                <w:rtl/>
              </w:rPr>
              <w:t>نام استاد/ اساتید</w:t>
            </w:r>
          </w:p>
        </w:tc>
        <w:tc>
          <w:tcPr>
            <w:tcW w:w="2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D15FA8">
              <w:rPr>
                <w:rFonts w:cs="B Titr" w:hint="cs"/>
                <w:b/>
                <w:bCs/>
                <w:sz w:val="16"/>
                <w:szCs w:val="16"/>
                <w:rtl/>
              </w:rPr>
              <w:t>کد استاد</w:t>
            </w:r>
          </w:p>
        </w:tc>
        <w:tc>
          <w:tcPr>
            <w:tcW w:w="186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D15FA8">
              <w:rPr>
                <w:rFonts w:cs="B Titr" w:hint="cs"/>
                <w:b/>
                <w:bCs/>
                <w:sz w:val="16"/>
                <w:szCs w:val="16"/>
                <w:rtl/>
              </w:rPr>
              <w:t>سهم استاد</w:t>
            </w:r>
          </w:p>
        </w:tc>
        <w:tc>
          <w:tcPr>
            <w:tcW w:w="791" w:type="pct"/>
            <w:gridSpan w:val="4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15FA8">
              <w:rPr>
                <w:rFonts w:cs="B Titr" w:hint="cs"/>
                <w:b/>
                <w:bCs/>
                <w:sz w:val="16"/>
                <w:szCs w:val="16"/>
                <w:rtl/>
              </w:rPr>
              <w:t>برنامه کلاسی</w:t>
            </w:r>
          </w:p>
        </w:tc>
        <w:tc>
          <w:tcPr>
            <w:tcW w:w="707" w:type="pct"/>
            <w:gridSpan w:val="3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15FA8">
              <w:rPr>
                <w:rFonts w:cs="B Titr" w:hint="cs"/>
                <w:b/>
                <w:bCs/>
                <w:sz w:val="16"/>
                <w:szCs w:val="16"/>
                <w:rtl/>
              </w:rPr>
              <w:t>برنامه امتحانی</w:t>
            </w:r>
          </w:p>
        </w:tc>
      </w:tr>
      <w:tr w:rsidR="004F13FE" w:rsidRPr="00D15FA8" w:rsidTr="004F13FE">
        <w:trPr>
          <w:trHeight w:val="524"/>
        </w:trPr>
        <w:tc>
          <w:tcPr>
            <w:tcW w:w="191" w:type="pct"/>
            <w:vMerge/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0" w:type="pct"/>
            <w:vMerge/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15FA8">
              <w:rPr>
                <w:rFonts w:cs="B Titr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15FA8">
              <w:rPr>
                <w:rFonts w:cs="B Titr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15FA8">
              <w:rPr>
                <w:rFonts w:cs="B Titr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" w:type="pct"/>
            <w:vMerge/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6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1" w:type="pct"/>
            <w:gridSpan w:val="4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7" w:type="pct"/>
            <w:gridSpan w:val="3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4F13FE" w:rsidRPr="00D15FA8" w:rsidTr="004F13FE">
        <w:trPr>
          <w:trHeight w:val="20"/>
        </w:trPr>
        <w:tc>
          <w:tcPr>
            <w:tcW w:w="191" w:type="pct"/>
            <w:vMerge/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0" w:type="pct"/>
            <w:vMerge/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4" w:type="pct"/>
            <w:vMerge/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" w:type="pct"/>
            <w:vMerge/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" w:type="pct"/>
            <w:vMerge/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6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4" w:type="pct"/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D15FA8">
              <w:rPr>
                <w:rFonts w:cs="B Titr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255" w:type="pct"/>
            <w:gridSpan w:val="2"/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D15FA8"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282" w:type="pct"/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D15FA8">
              <w:rPr>
                <w:rFonts w:cs="B Titr" w:hint="cs"/>
                <w:b/>
                <w:bCs/>
                <w:sz w:val="16"/>
                <w:szCs w:val="16"/>
                <w:rtl/>
              </w:rPr>
              <w:t>محل تشکیل کلاس</w:t>
            </w:r>
          </w:p>
        </w:tc>
        <w:tc>
          <w:tcPr>
            <w:tcW w:w="311" w:type="pct"/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D15FA8">
              <w:rPr>
                <w:rFonts w:cs="B Titr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178" w:type="pct"/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D15FA8"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15FA8">
              <w:rPr>
                <w:rFonts w:cs="B Titr" w:hint="cs"/>
                <w:b/>
                <w:bCs/>
                <w:sz w:val="16"/>
                <w:szCs w:val="16"/>
                <w:rtl/>
              </w:rPr>
              <w:t>محل</w:t>
            </w:r>
          </w:p>
        </w:tc>
      </w:tr>
      <w:tr w:rsidR="004F13FE" w:rsidRPr="00D15FA8" w:rsidTr="004F13FE">
        <w:trPr>
          <w:trHeight w:val="428"/>
        </w:trPr>
        <w:tc>
          <w:tcPr>
            <w:tcW w:w="191" w:type="pct"/>
            <w:vMerge w:val="restart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15FA8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۱</w:t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3FE" w:rsidRPr="00EE6B88" w:rsidRDefault="004F13FE" w:rsidP="004F13FE">
            <w:pPr>
              <w:spacing w:after="0"/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EE6B88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عملیات پاسخ در حوادث و بلایا</w:t>
            </w:r>
          </w:p>
        </w:tc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F13FE" w:rsidRPr="00EE6B88" w:rsidRDefault="004F13FE" w:rsidP="004F13FE">
            <w:pPr>
              <w:spacing w:after="0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EE6B88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EE6B88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2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3FE" w:rsidRPr="00EE6B88" w:rsidRDefault="004F13FE" w:rsidP="004F13FE">
            <w:pPr>
              <w:spacing w:after="0"/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EE6B88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  <w:right w:val="thinThickSmallGap" w:sz="24" w:space="0" w:color="auto"/>
            </w:tcBorders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EE6B88">
              <w:rPr>
                <w:rFonts w:ascii="iransans" w:hAnsi="iransans"/>
                <w:b/>
                <w:bCs/>
                <w:color w:val="7A7979"/>
                <w:sz w:val="18"/>
                <w:szCs w:val="18"/>
                <w:shd w:val="clear" w:color="auto" w:fill="FFFFFF"/>
              </w:rPr>
              <w:t>141969910</w:t>
            </w:r>
          </w:p>
        </w:tc>
        <w:tc>
          <w:tcPr>
            <w:tcW w:w="195" w:type="pct"/>
            <w:vMerge w:val="restart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2201</w:t>
            </w:r>
          </w:p>
        </w:tc>
        <w:tc>
          <w:tcPr>
            <w:tcW w:w="207" w:type="pct"/>
            <w:vMerge w:val="restart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EE6B88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right w:val="thinThickSmallGap" w:sz="24" w:space="0" w:color="auto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EE6B88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تخصصی اجباری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EE6B88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دکتر پاشایی- دکتر فتح الله زاده </w:t>
            </w:r>
          </w:p>
        </w:tc>
        <w:tc>
          <w:tcPr>
            <w:tcW w:w="210" w:type="pct"/>
            <w:vMerge w:val="restart"/>
            <w:tcBorders>
              <w:right w:val="single" w:sz="4" w:space="0" w:color="auto"/>
            </w:tcBorders>
            <w:vAlign w:val="center"/>
          </w:tcPr>
          <w:p w:rsidR="004F13FE" w:rsidRPr="00D15FA8" w:rsidRDefault="004F13FE" w:rsidP="004F13F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" w:type="pct"/>
            <w:vMerge w:val="restart"/>
            <w:tcBorders>
              <w:left w:val="single" w:sz="4" w:space="0" w:color="auto"/>
            </w:tcBorders>
            <w:vAlign w:val="center"/>
          </w:tcPr>
          <w:p w:rsidR="004F13FE" w:rsidRPr="00D15FA8" w:rsidRDefault="004F13FE" w:rsidP="004F13F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257" w:type="pct"/>
            <w:gridSpan w:val="2"/>
            <w:vAlign w:val="center"/>
          </w:tcPr>
          <w:p w:rsidR="004F13FE" w:rsidRPr="00D15FA8" w:rsidRDefault="004F13FE" w:rsidP="004F13F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دوشنبه</w:t>
            </w:r>
          </w:p>
        </w:tc>
        <w:tc>
          <w:tcPr>
            <w:tcW w:w="252" w:type="pct"/>
            <w:vAlign w:val="center"/>
          </w:tcPr>
          <w:p w:rsidR="004F13FE" w:rsidRPr="00D15FA8" w:rsidRDefault="004F13FE" w:rsidP="004F13F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8:30-10</w:t>
            </w:r>
          </w:p>
        </w:tc>
        <w:tc>
          <w:tcPr>
            <w:tcW w:w="282" w:type="pct"/>
            <w:vAlign w:val="center"/>
          </w:tcPr>
          <w:p w:rsidR="004F13FE" w:rsidRPr="00D15FA8" w:rsidRDefault="004F13FE" w:rsidP="004F13F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305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4F13FE" w:rsidRPr="00D15FA8" w:rsidRDefault="004F13FE" w:rsidP="004F13F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4/11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/1404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4F13FE" w:rsidRPr="00D15FA8" w:rsidRDefault="004F13FE" w:rsidP="004F13F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8:30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4F13FE" w:rsidRPr="00D15FA8" w:rsidRDefault="004F13FE" w:rsidP="004F13F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305</w:t>
            </w:r>
          </w:p>
        </w:tc>
      </w:tr>
      <w:tr w:rsidR="004F13FE" w:rsidRPr="00D15FA8" w:rsidTr="004F13FE">
        <w:trPr>
          <w:trHeight w:val="427"/>
        </w:trPr>
        <w:tc>
          <w:tcPr>
            <w:tcW w:w="191" w:type="pct"/>
            <w:vMerge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3FE" w:rsidRPr="00EE6B88" w:rsidRDefault="004F13FE" w:rsidP="004F13FE">
            <w:pPr>
              <w:spacing w:after="0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3FE" w:rsidRPr="00EE6B88" w:rsidRDefault="004F13FE" w:rsidP="004F13FE">
            <w:pPr>
              <w:spacing w:after="0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3FE" w:rsidRPr="00EE6B88" w:rsidRDefault="004F13FE" w:rsidP="004F13FE">
            <w:pPr>
              <w:spacing w:after="0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1" w:type="pct"/>
            <w:vMerge/>
            <w:tcBorders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iransans" w:hAnsi="iransans"/>
                <w:b/>
                <w:bCs/>
                <w:color w:val="7A797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5" w:type="pct"/>
            <w:vMerge/>
            <w:vAlign w:val="center"/>
          </w:tcPr>
          <w:p w:rsidR="004F13FE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07" w:type="pct"/>
            <w:vMerge/>
            <w:vAlign w:val="center"/>
          </w:tcPr>
          <w:p w:rsidR="004F13FE" w:rsidRPr="00EE6B8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56" w:type="pct"/>
            <w:vMerge/>
            <w:tcBorders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0" w:type="pct"/>
            <w:vMerge/>
            <w:tcBorders>
              <w:right w:val="single" w:sz="4" w:space="0" w:color="auto"/>
            </w:tcBorders>
            <w:vAlign w:val="center"/>
          </w:tcPr>
          <w:p w:rsidR="004F13FE" w:rsidRPr="00D15FA8" w:rsidRDefault="004F13FE" w:rsidP="004F13F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</w:tcBorders>
            <w:vAlign w:val="center"/>
          </w:tcPr>
          <w:p w:rsidR="004F13FE" w:rsidRDefault="004F13FE" w:rsidP="004F13F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" w:type="pct"/>
            <w:gridSpan w:val="2"/>
            <w:vAlign w:val="center"/>
          </w:tcPr>
          <w:p w:rsidR="004F13FE" w:rsidRPr="00D15FA8" w:rsidRDefault="004F13FE" w:rsidP="004F13F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یکشنبه</w:t>
            </w:r>
          </w:p>
        </w:tc>
        <w:tc>
          <w:tcPr>
            <w:tcW w:w="252" w:type="pct"/>
            <w:vAlign w:val="center"/>
          </w:tcPr>
          <w:p w:rsidR="004F13FE" w:rsidRPr="00D15FA8" w:rsidRDefault="004F13FE" w:rsidP="004F13F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6-18</w:t>
            </w:r>
          </w:p>
        </w:tc>
        <w:tc>
          <w:tcPr>
            <w:tcW w:w="282" w:type="pct"/>
            <w:vAlign w:val="center"/>
          </w:tcPr>
          <w:p w:rsidR="004F13FE" w:rsidRPr="00D15FA8" w:rsidRDefault="004F13FE" w:rsidP="004F13F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203</w:t>
            </w: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4F13FE" w:rsidRPr="00D15FA8" w:rsidRDefault="004F13FE" w:rsidP="004F13F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4F13FE" w:rsidRPr="00D15FA8" w:rsidRDefault="004F13FE" w:rsidP="004F13F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4F13FE" w:rsidRPr="00D15FA8" w:rsidRDefault="004F13FE" w:rsidP="004F13F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F13FE" w:rsidRPr="00D15FA8" w:rsidTr="004F13FE">
        <w:trPr>
          <w:trHeight w:val="428"/>
        </w:trPr>
        <w:tc>
          <w:tcPr>
            <w:tcW w:w="191" w:type="pct"/>
            <w:vMerge w:val="restart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15FA8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۲</w:t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EE6B88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مدیریت بیمارستانی و پیش بیمارستانی در حوادث و بلایا</w:t>
            </w:r>
          </w:p>
        </w:tc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EE6B88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EE6B88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2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EE6B88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  <w:right w:val="thinThickSmallGap" w:sz="24" w:space="0" w:color="auto"/>
            </w:tcBorders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EE6B88">
              <w:rPr>
                <w:rFonts w:ascii="iransans" w:hAnsi="iransans"/>
                <w:b/>
                <w:bCs/>
                <w:color w:val="7A7979"/>
                <w:sz w:val="18"/>
                <w:szCs w:val="18"/>
                <w:shd w:val="clear" w:color="auto" w:fill="FFFFFF"/>
              </w:rPr>
              <w:t>141969914</w:t>
            </w:r>
          </w:p>
        </w:tc>
        <w:tc>
          <w:tcPr>
            <w:tcW w:w="195" w:type="pct"/>
            <w:vMerge w:val="restart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2201</w:t>
            </w:r>
          </w:p>
        </w:tc>
        <w:tc>
          <w:tcPr>
            <w:tcW w:w="207" w:type="pct"/>
            <w:vMerge w:val="restart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EE6B88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right w:val="thinThickSmallGap" w:sz="24" w:space="0" w:color="auto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EE6B88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تخصصی اجباری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EE6B88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دکتر رحمانی  -دکتر محمدی نیا</w:t>
            </w:r>
          </w:p>
        </w:tc>
        <w:tc>
          <w:tcPr>
            <w:tcW w:w="210" w:type="pct"/>
            <w:vMerge w:val="restart"/>
            <w:tcBorders>
              <w:right w:val="single" w:sz="4" w:space="0" w:color="auto"/>
            </w:tcBorders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6" w:type="pct"/>
            <w:vMerge w:val="restart"/>
            <w:tcBorders>
              <w:left w:val="single" w:sz="4" w:space="0" w:color="auto"/>
            </w:tcBorders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257" w:type="pct"/>
            <w:gridSpan w:val="2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دوشنبه</w:t>
            </w:r>
          </w:p>
        </w:tc>
        <w:tc>
          <w:tcPr>
            <w:tcW w:w="252" w:type="pct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6-18</w:t>
            </w:r>
          </w:p>
        </w:tc>
        <w:tc>
          <w:tcPr>
            <w:tcW w:w="282" w:type="pct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202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1/11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/1404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4F13FE" w:rsidRPr="00D15FA8" w:rsidRDefault="004F13FE" w:rsidP="004F13F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8:30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4F13FE" w:rsidRPr="00D15FA8" w:rsidRDefault="004F13FE" w:rsidP="004F13F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305</w:t>
            </w:r>
          </w:p>
        </w:tc>
      </w:tr>
      <w:tr w:rsidR="004F13FE" w:rsidRPr="00D15FA8" w:rsidTr="004F13FE">
        <w:trPr>
          <w:trHeight w:val="427"/>
        </w:trPr>
        <w:tc>
          <w:tcPr>
            <w:tcW w:w="191" w:type="pct"/>
            <w:vMerge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1" w:type="pct"/>
            <w:vMerge/>
            <w:tcBorders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iransans" w:hAnsi="iransans"/>
                <w:b/>
                <w:bCs/>
                <w:color w:val="7A797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5" w:type="pct"/>
            <w:vMerge/>
            <w:vAlign w:val="center"/>
          </w:tcPr>
          <w:p w:rsidR="004F13FE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07" w:type="pct"/>
            <w:vMerge/>
            <w:vAlign w:val="center"/>
          </w:tcPr>
          <w:p w:rsidR="004F13FE" w:rsidRPr="00EE6B8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56" w:type="pct"/>
            <w:vMerge/>
            <w:tcBorders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0" w:type="pct"/>
            <w:vMerge/>
            <w:tcBorders>
              <w:right w:val="single" w:sz="4" w:space="0" w:color="auto"/>
            </w:tcBorders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</w:tcBorders>
            <w:vAlign w:val="center"/>
          </w:tcPr>
          <w:p w:rsidR="004F13FE" w:rsidRDefault="004F13FE" w:rsidP="004F13FE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" w:type="pct"/>
            <w:gridSpan w:val="2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دوشنبه</w:t>
            </w:r>
          </w:p>
        </w:tc>
        <w:tc>
          <w:tcPr>
            <w:tcW w:w="252" w:type="pct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4-16</w:t>
            </w:r>
          </w:p>
        </w:tc>
        <w:tc>
          <w:tcPr>
            <w:tcW w:w="282" w:type="pct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اتاق کنفرانس</w:t>
            </w: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4F13FE" w:rsidRDefault="004F13FE" w:rsidP="004F13F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4F13FE" w:rsidRDefault="004F13FE" w:rsidP="004F13F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4F13FE" w:rsidRPr="00D15FA8" w:rsidTr="004F13FE">
        <w:trPr>
          <w:trHeight w:val="567"/>
        </w:trPr>
        <w:tc>
          <w:tcPr>
            <w:tcW w:w="191" w:type="pct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15FA8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۳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EE6B88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روش شناسی مطالعات کیفی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EE6B88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EE6B88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EE6B88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EE6B88">
              <w:rPr>
                <w:rFonts w:ascii="iransans" w:hAnsi="iransans"/>
                <w:b/>
                <w:bCs/>
                <w:color w:val="7A7979"/>
                <w:sz w:val="18"/>
                <w:szCs w:val="18"/>
                <w:shd w:val="clear" w:color="auto" w:fill="FFFFFF"/>
              </w:rPr>
              <w:t>141969932</w:t>
            </w:r>
          </w:p>
        </w:tc>
        <w:tc>
          <w:tcPr>
            <w:tcW w:w="195" w:type="pct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2201</w:t>
            </w:r>
          </w:p>
        </w:tc>
        <w:tc>
          <w:tcPr>
            <w:tcW w:w="207" w:type="pct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EE6B88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EE6B88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تخصصی اختیاری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دکتر حسن خانی</w:t>
            </w:r>
          </w:p>
        </w:tc>
        <w:tc>
          <w:tcPr>
            <w:tcW w:w="210" w:type="pct"/>
            <w:tcBorders>
              <w:right w:val="single" w:sz="4" w:space="0" w:color="auto"/>
            </w:tcBorders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257" w:type="pct"/>
            <w:gridSpan w:val="2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دوشنبه</w:t>
            </w:r>
          </w:p>
        </w:tc>
        <w:tc>
          <w:tcPr>
            <w:tcW w:w="252" w:type="pct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0-12</w:t>
            </w:r>
          </w:p>
        </w:tc>
        <w:tc>
          <w:tcPr>
            <w:tcW w:w="282" w:type="pct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307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4/11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/1404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4F13FE" w:rsidRPr="00D15FA8" w:rsidRDefault="004F13FE" w:rsidP="004F13F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8:3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4F13FE" w:rsidRPr="00D15FA8" w:rsidRDefault="004F13FE" w:rsidP="004F13F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305</w:t>
            </w:r>
          </w:p>
        </w:tc>
      </w:tr>
      <w:tr w:rsidR="004F13FE" w:rsidRPr="00D15FA8" w:rsidTr="004F13FE">
        <w:trPr>
          <w:trHeight w:val="567"/>
        </w:trPr>
        <w:tc>
          <w:tcPr>
            <w:tcW w:w="191" w:type="pct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15FA8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۴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EE6B88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بهداشت روانی </w:t>
            </w:r>
            <w:r w:rsidRPr="00EE6B8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–</w:t>
            </w:r>
            <w:r w:rsidRPr="00EE6B88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اجتماعی در حوادث و بلایا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EE6B88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EE6B88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EE6B88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EE6B88">
              <w:rPr>
                <w:rFonts w:ascii="iransans" w:hAnsi="iransans"/>
                <w:b/>
                <w:bCs/>
                <w:color w:val="7A7979"/>
                <w:sz w:val="18"/>
                <w:szCs w:val="18"/>
                <w:shd w:val="clear" w:color="auto" w:fill="FFFFFF"/>
              </w:rPr>
              <w:t>141969919</w:t>
            </w:r>
          </w:p>
        </w:tc>
        <w:tc>
          <w:tcPr>
            <w:tcW w:w="195" w:type="pct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2201</w:t>
            </w:r>
          </w:p>
        </w:tc>
        <w:tc>
          <w:tcPr>
            <w:tcW w:w="207" w:type="pct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EE6B88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EE6B88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تخصصی اختیاری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دکتر شاطری</w:t>
            </w:r>
            <w:r w:rsidRPr="00EE6B88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10" w:type="pct"/>
            <w:tcBorders>
              <w:right w:val="single" w:sz="4" w:space="0" w:color="auto"/>
            </w:tcBorders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</w:p>
        </w:tc>
        <w:tc>
          <w:tcPr>
            <w:tcW w:w="257" w:type="pct"/>
            <w:gridSpan w:val="2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یکشنبه</w:t>
            </w:r>
          </w:p>
        </w:tc>
        <w:tc>
          <w:tcPr>
            <w:tcW w:w="252" w:type="pct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4-16</w:t>
            </w:r>
          </w:p>
        </w:tc>
        <w:tc>
          <w:tcPr>
            <w:tcW w:w="282" w:type="pct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303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8/11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/1404</w:t>
            </w:r>
            <w:bookmarkStart w:id="0" w:name="_GoBack"/>
            <w:bookmarkEnd w:id="0"/>
          </w:p>
        </w:tc>
        <w:tc>
          <w:tcPr>
            <w:tcW w:w="178" w:type="pct"/>
            <w:shd w:val="clear" w:color="auto" w:fill="auto"/>
            <w:vAlign w:val="center"/>
          </w:tcPr>
          <w:p w:rsidR="004F13FE" w:rsidRPr="00D15FA8" w:rsidRDefault="004F13FE" w:rsidP="004F13F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8:3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4F13FE" w:rsidRPr="00D15FA8" w:rsidRDefault="004F13FE" w:rsidP="004F13F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305</w:t>
            </w:r>
          </w:p>
        </w:tc>
      </w:tr>
      <w:tr w:rsidR="004F13FE" w:rsidRPr="00D15FA8" w:rsidTr="004F13FE">
        <w:trPr>
          <w:trHeight w:val="567"/>
        </w:trPr>
        <w:tc>
          <w:tcPr>
            <w:tcW w:w="191" w:type="pct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15FA8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EE6B88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سمینار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EE6B88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EE6B88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EE6B88">
              <w:rPr>
                <w:rFonts w:ascii="iransans" w:hAnsi="iransans"/>
                <w:b/>
                <w:bCs/>
                <w:color w:val="7A7979"/>
                <w:sz w:val="18"/>
                <w:szCs w:val="18"/>
                <w:shd w:val="clear" w:color="auto" w:fill="FFFFFF"/>
              </w:rPr>
              <w:t>141969916</w:t>
            </w:r>
          </w:p>
        </w:tc>
        <w:tc>
          <w:tcPr>
            <w:tcW w:w="195" w:type="pct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2201</w:t>
            </w:r>
          </w:p>
        </w:tc>
        <w:tc>
          <w:tcPr>
            <w:tcW w:w="207" w:type="pct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EE6B88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EE6B88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تخصصی اجباری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EE6B88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اعضای گروه </w:t>
            </w:r>
          </w:p>
        </w:tc>
        <w:tc>
          <w:tcPr>
            <w:tcW w:w="210" w:type="pct"/>
            <w:tcBorders>
              <w:right w:val="single" w:sz="4" w:space="0" w:color="auto"/>
            </w:tcBorders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257" w:type="pct"/>
            <w:gridSpan w:val="2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252" w:type="pct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282" w:type="pct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4F13FE" w:rsidRPr="00D15FA8" w:rsidRDefault="004F13FE" w:rsidP="004F13F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4F13FE" w:rsidRPr="00D15FA8" w:rsidRDefault="004F13FE" w:rsidP="004F13F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</w:tc>
      </w:tr>
      <w:tr w:rsidR="004F13FE" w:rsidRPr="00D15FA8" w:rsidTr="004F13FE">
        <w:trPr>
          <w:trHeight w:val="567"/>
        </w:trPr>
        <w:tc>
          <w:tcPr>
            <w:tcW w:w="191" w:type="pct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15FA8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EE6B88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کار آموزی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EE6B88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EE6B88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EE6B88">
              <w:rPr>
                <w:rFonts w:ascii="iransans" w:hAnsi="iransans"/>
                <w:b/>
                <w:bCs/>
                <w:color w:val="7A7979"/>
                <w:sz w:val="18"/>
                <w:szCs w:val="18"/>
                <w:shd w:val="clear" w:color="auto" w:fill="FFFFFF"/>
              </w:rPr>
              <w:t>141969917</w:t>
            </w:r>
          </w:p>
        </w:tc>
        <w:tc>
          <w:tcPr>
            <w:tcW w:w="195" w:type="pct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2201</w:t>
            </w:r>
          </w:p>
        </w:tc>
        <w:tc>
          <w:tcPr>
            <w:tcW w:w="207" w:type="pct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EE6B88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کلیه دروس اجباری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EE6B88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تخصصی اجباری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3FE" w:rsidRPr="00EE6B88" w:rsidRDefault="004F13FE" w:rsidP="004F13F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EE6B88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اعضای گروه</w:t>
            </w:r>
          </w:p>
        </w:tc>
        <w:tc>
          <w:tcPr>
            <w:tcW w:w="210" w:type="pct"/>
            <w:tcBorders>
              <w:right w:val="single" w:sz="4" w:space="0" w:color="auto"/>
            </w:tcBorders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257" w:type="pct"/>
            <w:gridSpan w:val="2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252" w:type="pct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282" w:type="pct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F13FE" w:rsidRPr="00D15FA8" w:rsidRDefault="004F13FE" w:rsidP="004F13F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4F13FE" w:rsidRPr="00D15FA8" w:rsidRDefault="004F13FE" w:rsidP="004F13F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4F13FE" w:rsidRPr="00D15FA8" w:rsidRDefault="004F13FE" w:rsidP="004F13F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</w:tc>
      </w:tr>
      <w:tr w:rsidR="004F13FE" w:rsidRPr="00D15FA8" w:rsidTr="004F13FE">
        <w:trPr>
          <w:trHeight w:val="567"/>
        </w:trPr>
        <w:tc>
          <w:tcPr>
            <w:tcW w:w="801" w:type="pct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D15FA8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13FE" w:rsidRPr="00D15FA8" w:rsidRDefault="004F13FE" w:rsidP="004F13FE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3FE" w:rsidRDefault="004F13FE" w:rsidP="004F13FE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3FE" w:rsidRDefault="004F13FE" w:rsidP="004F13FE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492" w:type="pct"/>
            <w:gridSpan w:val="14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13FE" w:rsidRDefault="004F13FE" w:rsidP="004F13FE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</w:p>
        </w:tc>
      </w:tr>
    </w:tbl>
    <w:p w:rsidR="004F13FE" w:rsidRDefault="004F13FE" w:rsidP="004F13FE">
      <w:pPr>
        <w:bidi w:val="0"/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  <w:r w:rsidRPr="00D15FA8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highlight w:val="lightGray"/>
          <w:rtl/>
        </w:rPr>
        <w:t xml:space="preserve">دروس ارائه شده نیمسال اول  سالتحصیلی </w:t>
      </w:r>
      <w:r w:rsidRPr="00D15FA8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 xml:space="preserve">1405-1404 </w:t>
      </w:r>
      <w:r w:rsidRPr="00A76752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 xml:space="preserve">مقطع </w:t>
      </w:r>
      <w:r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>کارشناسی</w:t>
      </w:r>
      <w:r w:rsidRPr="00A76752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 xml:space="preserve"> </w:t>
      </w:r>
      <w:r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>ارشد سلامت در بلایا(ترم سوم)</w:t>
      </w:r>
    </w:p>
    <w:sectPr w:rsidR="004F13FE" w:rsidSect="009332DE">
      <w:headerReference w:type="default" r:id="rId7"/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F13" w:rsidRDefault="001E6F13" w:rsidP="009332DE">
      <w:pPr>
        <w:spacing w:after="0" w:line="240" w:lineRule="auto"/>
      </w:pPr>
      <w:r>
        <w:separator/>
      </w:r>
    </w:p>
  </w:endnote>
  <w:endnote w:type="continuationSeparator" w:id="0">
    <w:p w:rsidR="001E6F13" w:rsidRDefault="001E6F13" w:rsidP="0093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F13" w:rsidRDefault="001E6F13" w:rsidP="009332DE">
      <w:pPr>
        <w:spacing w:after="0" w:line="240" w:lineRule="auto"/>
      </w:pPr>
      <w:r>
        <w:separator/>
      </w:r>
    </w:p>
  </w:footnote>
  <w:footnote w:type="continuationSeparator" w:id="0">
    <w:p w:rsidR="001E6F13" w:rsidRDefault="001E6F13" w:rsidP="00933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4EE" w:rsidRDefault="006B24EE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76F357EA" wp14:editId="7080A923">
          <wp:simplePos x="0" y="0"/>
          <wp:positionH relativeFrom="margin">
            <wp:posOffset>9486265</wp:posOffset>
          </wp:positionH>
          <wp:positionV relativeFrom="margin">
            <wp:posOffset>-549910</wp:posOffset>
          </wp:positionV>
          <wp:extent cx="647700" cy="626745"/>
          <wp:effectExtent l="19050" t="19050" r="19050" b="20955"/>
          <wp:wrapSquare wrapText="bothSides"/>
          <wp:docPr id="1" name="Picture 1" descr="header_far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_far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3903" t="22007" r="2335" b="16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26745"/>
                  </a:xfrm>
                  <a:prstGeom prst="rect">
                    <a:avLst/>
                  </a:prstGeom>
                  <a:noFill/>
                  <a:ln w="9525">
                    <a:solidFill>
                      <a:sysClr val="window" lastClr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2DE"/>
    <w:rsid w:val="00001BD0"/>
    <w:rsid w:val="00002182"/>
    <w:rsid w:val="0000669A"/>
    <w:rsid w:val="000113A7"/>
    <w:rsid w:val="000126A2"/>
    <w:rsid w:val="00016D35"/>
    <w:rsid w:val="00021514"/>
    <w:rsid w:val="00034425"/>
    <w:rsid w:val="000429F7"/>
    <w:rsid w:val="000528CB"/>
    <w:rsid w:val="00057A2C"/>
    <w:rsid w:val="00060263"/>
    <w:rsid w:val="00064302"/>
    <w:rsid w:val="00065D98"/>
    <w:rsid w:val="00066A55"/>
    <w:rsid w:val="00086717"/>
    <w:rsid w:val="000867C1"/>
    <w:rsid w:val="000A3A60"/>
    <w:rsid w:val="000B1525"/>
    <w:rsid w:val="000B2DCF"/>
    <w:rsid w:val="000C48A2"/>
    <w:rsid w:val="000C67AD"/>
    <w:rsid w:val="000D7B6A"/>
    <w:rsid w:val="000E749B"/>
    <w:rsid w:val="001001F7"/>
    <w:rsid w:val="00127F72"/>
    <w:rsid w:val="00132183"/>
    <w:rsid w:val="0013249B"/>
    <w:rsid w:val="00134E03"/>
    <w:rsid w:val="001418F8"/>
    <w:rsid w:val="00143163"/>
    <w:rsid w:val="001527DC"/>
    <w:rsid w:val="0015469F"/>
    <w:rsid w:val="00166519"/>
    <w:rsid w:val="00181D98"/>
    <w:rsid w:val="001C5D08"/>
    <w:rsid w:val="001D0181"/>
    <w:rsid w:val="001D033A"/>
    <w:rsid w:val="001D2036"/>
    <w:rsid w:val="001D4FD5"/>
    <w:rsid w:val="001D6FC8"/>
    <w:rsid w:val="001E6F13"/>
    <w:rsid w:val="001F2B7B"/>
    <w:rsid w:val="0020154B"/>
    <w:rsid w:val="00207170"/>
    <w:rsid w:val="002176DF"/>
    <w:rsid w:val="00217CB0"/>
    <w:rsid w:val="00223CD6"/>
    <w:rsid w:val="00223F1B"/>
    <w:rsid w:val="002517DC"/>
    <w:rsid w:val="00252C2C"/>
    <w:rsid w:val="00255117"/>
    <w:rsid w:val="00256355"/>
    <w:rsid w:val="00256A04"/>
    <w:rsid w:val="00265F86"/>
    <w:rsid w:val="00273D97"/>
    <w:rsid w:val="002829B1"/>
    <w:rsid w:val="00282B45"/>
    <w:rsid w:val="00284F2A"/>
    <w:rsid w:val="00296628"/>
    <w:rsid w:val="002A5333"/>
    <w:rsid w:val="002B7236"/>
    <w:rsid w:val="002E5FC2"/>
    <w:rsid w:val="002F7A3B"/>
    <w:rsid w:val="00300DB8"/>
    <w:rsid w:val="003020E8"/>
    <w:rsid w:val="00303D15"/>
    <w:rsid w:val="00307E6B"/>
    <w:rsid w:val="0031527D"/>
    <w:rsid w:val="00315334"/>
    <w:rsid w:val="003164C0"/>
    <w:rsid w:val="00321622"/>
    <w:rsid w:val="0034450F"/>
    <w:rsid w:val="0034577D"/>
    <w:rsid w:val="00356D8C"/>
    <w:rsid w:val="00365C11"/>
    <w:rsid w:val="0037096D"/>
    <w:rsid w:val="00375917"/>
    <w:rsid w:val="003902B0"/>
    <w:rsid w:val="003A17F9"/>
    <w:rsid w:val="003A6C64"/>
    <w:rsid w:val="003D4C36"/>
    <w:rsid w:val="003D5655"/>
    <w:rsid w:val="003E47ED"/>
    <w:rsid w:val="003E488C"/>
    <w:rsid w:val="003F0324"/>
    <w:rsid w:val="00402A1C"/>
    <w:rsid w:val="0042213B"/>
    <w:rsid w:val="0043720B"/>
    <w:rsid w:val="00437298"/>
    <w:rsid w:val="00462334"/>
    <w:rsid w:val="0046329C"/>
    <w:rsid w:val="004658B6"/>
    <w:rsid w:val="00475E9C"/>
    <w:rsid w:val="00480040"/>
    <w:rsid w:val="00480E72"/>
    <w:rsid w:val="004831C5"/>
    <w:rsid w:val="00483201"/>
    <w:rsid w:val="004A6ABF"/>
    <w:rsid w:val="004B1613"/>
    <w:rsid w:val="004B2E51"/>
    <w:rsid w:val="004B4C38"/>
    <w:rsid w:val="004C17BA"/>
    <w:rsid w:val="004C3F6C"/>
    <w:rsid w:val="004C6165"/>
    <w:rsid w:val="004D0781"/>
    <w:rsid w:val="004E313C"/>
    <w:rsid w:val="004F13FE"/>
    <w:rsid w:val="004F536B"/>
    <w:rsid w:val="005056ED"/>
    <w:rsid w:val="00507117"/>
    <w:rsid w:val="00516A3C"/>
    <w:rsid w:val="00522142"/>
    <w:rsid w:val="00533C5E"/>
    <w:rsid w:val="00535C42"/>
    <w:rsid w:val="00536191"/>
    <w:rsid w:val="005407ED"/>
    <w:rsid w:val="00540BAD"/>
    <w:rsid w:val="0054105F"/>
    <w:rsid w:val="00542BA5"/>
    <w:rsid w:val="00546B41"/>
    <w:rsid w:val="00546BDE"/>
    <w:rsid w:val="0054727A"/>
    <w:rsid w:val="00556EF7"/>
    <w:rsid w:val="0056782F"/>
    <w:rsid w:val="00574B4C"/>
    <w:rsid w:val="005963C8"/>
    <w:rsid w:val="005E3A81"/>
    <w:rsid w:val="005F4FDE"/>
    <w:rsid w:val="005F7F62"/>
    <w:rsid w:val="00612D00"/>
    <w:rsid w:val="0061491C"/>
    <w:rsid w:val="0061561B"/>
    <w:rsid w:val="00640376"/>
    <w:rsid w:val="00645CE7"/>
    <w:rsid w:val="00651D6C"/>
    <w:rsid w:val="00670324"/>
    <w:rsid w:val="0068117A"/>
    <w:rsid w:val="00684C71"/>
    <w:rsid w:val="00695699"/>
    <w:rsid w:val="006A6FAA"/>
    <w:rsid w:val="006A7B29"/>
    <w:rsid w:val="006B24EE"/>
    <w:rsid w:val="006B5E7E"/>
    <w:rsid w:val="006C51E7"/>
    <w:rsid w:val="006C5D13"/>
    <w:rsid w:val="006D19C3"/>
    <w:rsid w:val="006D1E4E"/>
    <w:rsid w:val="006D71AB"/>
    <w:rsid w:val="006E0D3B"/>
    <w:rsid w:val="006E4DD5"/>
    <w:rsid w:val="006F6C9C"/>
    <w:rsid w:val="0070496C"/>
    <w:rsid w:val="007279A1"/>
    <w:rsid w:val="00741642"/>
    <w:rsid w:val="007452FC"/>
    <w:rsid w:val="00753446"/>
    <w:rsid w:val="00764D34"/>
    <w:rsid w:val="007703B0"/>
    <w:rsid w:val="007720BD"/>
    <w:rsid w:val="007726ED"/>
    <w:rsid w:val="007827E9"/>
    <w:rsid w:val="0078752D"/>
    <w:rsid w:val="00794C84"/>
    <w:rsid w:val="007C7B20"/>
    <w:rsid w:val="007D5233"/>
    <w:rsid w:val="007F3AC1"/>
    <w:rsid w:val="007F44D3"/>
    <w:rsid w:val="007F640D"/>
    <w:rsid w:val="008046A1"/>
    <w:rsid w:val="00834012"/>
    <w:rsid w:val="008416C5"/>
    <w:rsid w:val="00842F31"/>
    <w:rsid w:val="00851110"/>
    <w:rsid w:val="008558ED"/>
    <w:rsid w:val="00862F72"/>
    <w:rsid w:val="008748CD"/>
    <w:rsid w:val="00897189"/>
    <w:rsid w:val="008A1CDC"/>
    <w:rsid w:val="008B2610"/>
    <w:rsid w:val="008B70AB"/>
    <w:rsid w:val="008C5E81"/>
    <w:rsid w:val="008D1341"/>
    <w:rsid w:val="008D4D00"/>
    <w:rsid w:val="008E1384"/>
    <w:rsid w:val="008E2542"/>
    <w:rsid w:val="008E3D86"/>
    <w:rsid w:val="008E6408"/>
    <w:rsid w:val="008E6B70"/>
    <w:rsid w:val="00904A87"/>
    <w:rsid w:val="0090789A"/>
    <w:rsid w:val="009117AF"/>
    <w:rsid w:val="009200D8"/>
    <w:rsid w:val="00931A60"/>
    <w:rsid w:val="00931CD0"/>
    <w:rsid w:val="009332DE"/>
    <w:rsid w:val="00937775"/>
    <w:rsid w:val="00953B92"/>
    <w:rsid w:val="0095478E"/>
    <w:rsid w:val="0095517A"/>
    <w:rsid w:val="00960947"/>
    <w:rsid w:val="00977249"/>
    <w:rsid w:val="00990228"/>
    <w:rsid w:val="009955DA"/>
    <w:rsid w:val="009B0AD1"/>
    <w:rsid w:val="009B7B2F"/>
    <w:rsid w:val="009C1EDB"/>
    <w:rsid w:val="009C486A"/>
    <w:rsid w:val="009D1B67"/>
    <w:rsid w:val="009D4B47"/>
    <w:rsid w:val="009D60AB"/>
    <w:rsid w:val="009E45CD"/>
    <w:rsid w:val="009F18EA"/>
    <w:rsid w:val="009F4135"/>
    <w:rsid w:val="009F45ED"/>
    <w:rsid w:val="00A039DB"/>
    <w:rsid w:val="00A1147E"/>
    <w:rsid w:val="00A4636E"/>
    <w:rsid w:val="00A60A95"/>
    <w:rsid w:val="00A60F98"/>
    <w:rsid w:val="00A62C67"/>
    <w:rsid w:val="00A7479E"/>
    <w:rsid w:val="00A75279"/>
    <w:rsid w:val="00A76752"/>
    <w:rsid w:val="00A77758"/>
    <w:rsid w:val="00A82E57"/>
    <w:rsid w:val="00A909B3"/>
    <w:rsid w:val="00A95FA2"/>
    <w:rsid w:val="00AA745B"/>
    <w:rsid w:val="00AB076E"/>
    <w:rsid w:val="00AC723E"/>
    <w:rsid w:val="00AD0CB1"/>
    <w:rsid w:val="00AE3185"/>
    <w:rsid w:val="00AE51AD"/>
    <w:rsid w:val="00AE792E"/>
    <w:rsid w:val="00AF3677"/>
    <w:rsid w:val="00B01995"/>
    <w:rsid w:val="00B04FDC"/>
    <w:rsid w:val="00B11302"/>
    <w:rsid w:val="00B171F3"/>
    <w:rsid w:val="00B25C21"/>
    <w:rsid w:val="00B3005D"/>
    <w:rsid w:val="00B3694F"/>
    <w:rsid w:val="00B3732D"/>
    <w:rsid w:val="00B42F11"/>
    <w:rsid w:val="00B43A40"/>
    <w:rsid w:val="00B654C3"/>
    <w:rsid w:val="00B778F4"/>
    <w:rsid w:val="00B86988"/>
    <w:rsid w:val="00BA00EE"/>
    <w:rsid w:val="00BA379B"/>
    <w:rsid w:val="00BB04D5"/>
    <w:rsid w:val="00BB50AF"/>
    <w:rsid w:val="00BC47B6"/>
    <w:rsid w:val="00C00F40"/>
    <w:rsid w:val="00C0314D"/>
    <w:rsid w:val="00C040EE"/>
    <w:rsid w:val="00C0501F"/>
    <w:rsid w:val="00C05327"/>
    <w:rsid w:val="00C17FA8"/>
    <w:rsid w:val="00C24484"/>
    <w:rsid w:val="00C328A1"/>
    <w:rsid w:val="00C338E8"/>
    <w:rsid w:val="00C37B45"/>
    <w:rsid w:val="00C44162"/>
    <w:rsid w:val="00C449D8"/>
    <w:rsid w:val="00C4587A"/>
    <w:rsid w:val="00C517DE"/>
    <w:rsid w:val="00C51BC0"/>
    <w:rsid w:val="00C554C4"/>
    <w:rsid w:val="00C567FC"/>
    <w:rsid w:val="00C64798"/>
    <w:rsid w:val="00C71794"/>
    <w:rsid w:val="00C7332F"/>
    <w:rsid w:val="00C929A6"/>
    <w:rsid w:val="00C94613"/>
    <w:rsid w:val="00CD59C0"/>
    <w:rsid w:val="00CE1BCD"/>
    <w:rsid w:val="00CE2391"/>
    <w:rsid w:val="00CE3A88"/>
    <w:rsid w:val="00CE4512"/>
    <w:rsid w:val="00D01919"/>
    <w:rsid w:val="00D04A27"/>
    <w:rsid w:val="00D061C4"/>
    <w:rsid w:val="00D07231"/>
    <w:rsid w:val="00D132EF"/>
    <w:rsid w:val="00D15FA8"/>
    <w:rsid w:val="00D268C6"/>
    <w:rsid w:val="00D2717D"/>
    <w:rsid w:val="00D50A49"/>
    <w:rsid w:val="00D51B14"/>
    <w:rsid w:val="00D540F1"/>
    <w:rsid w:val="00D6070E"/>
    <w:rsid w:val="00D611FD"/>
    <w:rsid w:val="00D7117F"/>
    <w:rsid w:val="00D719A1"/>
    <w:rsid w:val="00D73AA6"/>
    <w:rsid w:val="00D768F5"/>
    <w:rsid w:val="00D83B4F"/>
    <w:rsid w:val="00D84EB6"/>
    <w:rsid w:val="00D94136"/>
    <w:rsid w:val="00DA3A68"/>
    <w:rsid w:val="00DA5561"/>
    <w:rsid w:val="00DB47E4"/>
    <w:rsid w:val="00DB69C8"/>
    <w:rsid w:val="00DC289A"/>
    <w:rsid w:val="00DC6813"/>
    <w:rsid w:val="00DE2E30"/>
    <w:rsid w:val="00DE5434"/>
    <w:rsid w:val="00E11F2D"/>
    <w:rsid w:val="00E143BB"/>
    <w:rsid w:val="00E1650F"/>
    <w:rsid w:val="00E176A4"/>
    <w:rsid w:val="00E2209E"/>
    <w:rsid w:val="00E3120F"/>
    <w:rsid w:val="00E37355"/>
    <w:rsid w:val="00E50B08"/>
    <w:rsid w:val="00E74D13"/>
    <w:rsid w:val="00E768B6"/>
    <w:rsid w:val="00E82214"/>
    <w:rsid w:val="00E82B38"/>
    <w:rsid w:val="00E952F0"/>
    <w:rsid w:val="00EA2FB6"/>
    <w:rsid w:val="00EA6B3F"/>
    <w:rsid w:val="00EA77AA"/>
    <w:rsid w:val="00EB0D03"/>
    <w:rsid w:val="00ED60F8"/>
    <w:rsid w:val="00EE30A0"/>
    <w:rsid w:val="00EE3C0B"/>
    <w:rsid w:val="00EE6B88"/>
    <w:rsid w:val="00EF173D"/>
    <w:rsid w:val="00EF1A2A"/>
    <w:rsid w:val="00EF33F3"/>
    <w:rsid w:val="00F07581"/>
    <w:rsid w:val="00F17E4E"/>
    <w:rsid w:val="00F22A70"/>
    <w:rsid w:val="00F22B12"/>
    <w:rsid w:val="00F34880"/>
    <w:rsid w:val="00F455F0"/>
    <w:rsid w:val="00F45BF6"/>
    <w:rsid w:val="00F55804"/>
    <w:rsid w:val="00F57CEC"/>
    <w:rsid w:val="00F702E1"/>
    <w:rsid w:val="00F83D6A"/>
    <w:rsid w:val="00F93BD2"/>
    <w:rsid w:val="00FA016E"/>
    <w:rsid w:val="00FA01FE"/>
    <w:rsid w:val="00FA6B83"/>
    <w:rsid w:val="00FA7784"/>
    <w:rsid w:val="00FB1653"/>
    <w:rsid w:val="00FB3FB3"/>
    <w:rsid w:val="00FB45F4"/>
    <w:rsid w:val="00FB6242"/>
    <w:rsid w:val="00FB68CE"/>
    <w:rsid w:val="00FD53A1"/>
    <w:rsid w:val="00FF022D"/>
    <w:rsid w:val="00FF2620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FA178"/>
  <w15:docId w15:val="{C4EF0D6B-B29F-4A2C-AC9C-EC7955E4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3FE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3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2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332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33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2DE"/>
  </w:style>
  <w:style w:type="paragraph" w:styleId="Footer">
    <w:name w:val="footer"/>
    <w:basedOn w:val="Normal"/>
    <w:link w:val="FooterChar"/>
    <w:uiPriority w:val="99"/>
    <w:unhideWhenUsed/>
    <w:rsid w:val="00933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2DE"/>
  </w:style>
  <w:style w:type="paragraph" w:styleId="ListParagraph">
    <w:name w:val="List Paragraph"/>
    <w:basedOn w:val="Normal"/>
    <w:uiPriority w:val="34"/>
    <w:qFormat/>
    <w:rsid w:val="004A6ABF"/>
    <w:pPr>
      <w:ind w:left="720"/>
      <w:contextualSpacing/>
    </w:pPr>
  </w:style>
  <w:style w:type="paragraph" w:styleId="NoSpacing">
    <w:name w:val="No Spacing"/>
    <w:uiPriority w:val="1"/>
    <w:qFormat/>
    <w:rsid w:val="00DA3A68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1D33-70F0-4FD1-8B27-DBCBFFD9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ian</dc:creator>
  <cp:lastModifiedBy>Amuzesh</cp:lastModifiedBy>
  <cp:revision>35</cp:revision>
  <cp:lastPrinted>2024-12-25T07:52:00Z</cp:lastPrinted>
  <dcterms:created xsi:type="dcterms:W3CDTF">2025-08-09T08:42:00Z</dcterms:created>
  <dcterms:modified xsi:type="dcterms:W3CDTF">2025-11-10T06:16:00Z</dcterms:modified>
</cp:coreProperties>
</file>